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8A11A" w14:textId="78119C38" w:rsidR="00571E26" w:rsidRPr="004E6632" w:rsidRDefault="00571E26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56A2F7D2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426AFCD0" w:rsidR="003C6EAD" w:rsidRPr="00571E26" w:rsidRDefault="003C6EAD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426AFCD0" w:rsidR="003C6EAD" w:rsidRPr="00571E26" w:rsidRDefault="003C6EAD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871">
        <w:rPr>
          <w:rFonts w:ascii="Arial" w:hAnsi="Arial" w:cs="Arial"/>
          <w:b/>
          <w:sz w:val="32"/>
          <w:szCs w:val="32"/>
        </w:rPr>
        <w:t>Energie durch Kernspaltung</w:t>
      </w:r>
    </w:p>
    <w:p w14:paraId="2D269EE5" w14:textId="77777777" w:rsidR="004F7227" w:rsidRDefault="004F7227" w:rsidP="004F7227">
      <w:pPr>
        <w:rPr>
          <w:rFonts w:ascii="Arial" w:hAnsi="Arial" w:cs="Arial"/>
        </w:rPr>
      </w:pPr>
    </w:p>
    <w:p w14:paraId="4CADBFD5" w14:textId="54A05815" w:rsidR="00F15871" w:rsidRDefault="00F15871" w:rsidP="004F7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 der Energiegewinnung durch Kernspaltung werden Uran-235-Kerne mit </w:t>
      </w:r>
      <w:r w:rsidRPr="00F15871">
        <w:rPr>
          <w:rFonts w:ascii="Arial" w:hAnsi="Arial" w:cs="Arial"/>
          <w:b/>
        </w:rPr>
        <w:t>Neutronen</w:t>
      </w:r>
      <w:r>
        <w:rPr>
          <w:rFonts w:ascii="Arial" w:hAnsi="Arial" w:cs="Arial"/>
        </w:rPr>
        <w:t xml:space="preserve"> beschossen. </w:t>
      </w:r>
      <w:r w:rsidR="0041382E">
        <w:rPr>
          <w:rFonts w:ascii="Arial" w:hAnsi="Arial" w:cs="Arial"/>
        </w:rPr>
        <w:t>Ein</w:t>
      </w:r>
      <w:r>
        <w:rPr>
          <w:rFonts w:ascii="Arial" w:hAnsi="Arial" w:cs="Arial"/>
        </w:rPr>
        <w:t xml:space="preserve"> Uran-Kern spaltet sich dadurch in zwei </w:t>
      </w:r>
      <w:r w:rsidRPr="00F15871">
        <w:rPr>
          <w:rFonts w:ascii="Arial" w:hAnsi="Arial" w:cs="Arial"/>
          <w:b/>
        </w:rPr>
        <w:t>Spaltprodukte</w:t>
      </w:r>
      <w:r>
        <w:rPr>
          <w:rFonts w:ascii="Arial" w:hAnsi="Arial" w:cs="Arial"/>
        </w:rPr>
        <w:t xml:space="preserve">. Bei der Spaltung werden 3 Neutronen freigesetzt, die ihrerseits wieder 3 </w:t>
      </w:r>
      <w:r w:rsidRPr="00F15871">
        <w:rPr>
          <w:rFonts w:ascii="Arial" w:hAnsi="Arial" w:cs="Arial"/>
          <w:b/>
        </w:rPr>
        <w:t>Urankerne</w:t>
      </w:r>
      <w:r w:rsidR="0041382E">
        <w:rPr>
          <w:rFonts w:ascii="Arial" w:hAnsi="Arial" w:cs="Arial"/>
        </w:rPr>
        <w:t xml:space="preserve"> spalten können, e</w:t>
      </w:r>
      <w:r>
        <w:rPr>
          <w:rFonts w:ascii="Arial" w:hAnsi="Arial" w:cs="Arial"/>
        </w:rPr>
        <w:t>s komm</w:t>
      </w:r>
      <w:r w:rsidR="0041382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zu einer </w:t>
      </w:r>
      <w:r w:rsidRPr="00F15871">
        <w:rPr>
          <w:rFonts w:ascii="Arial" w:hAnsi="Arial" w:cs="Arial"/>
          <w:b/>
        </w:rPr>
        <w:t>Kettenreaktion</w:t>
      </w:r>
      <w:r>
        <w:rPr>
          <w:rFonts w:ascii="Arial" w:hAnsi="Arial" w:cs="Arial"/>
        </w:rPr>
        <w:t xml:space="preserve">. Bei der Kernspaltung werden ungeheure Mengen an </w:t>
      </w:r>
      <w:r w:rsidRPr="00F15871">
        <w:rPr>
          <w:rFonts w:ascii="Arial" w:hAnsi="Arial" w:cs="Arial"/>
          <w:b/>
        </w:rPr>
        <w:t>Energie</w:t>
      </w:r>
      <w:r>
        <w:rPr>
          <w:rFonts w:ascii="Arial" w:hAnsi="Arial" w:cs="Arial"/>
        </w:rPr>
        <w:t xml:space="preserve"> frei.</w:t>
      </w:r>
    </w:p>
    <w:p w14:paraId="22007A04" w14:textId="571C86E3" w:rsidR="00F15871" w:rsidRDefault="00F15871" w:rsidP="004F7227">
      <w:pPr>
        <w:rPr>
          <w:rFonts w:ascii="Arial" w:hAnsi="Arial" w:cs="Arial"/>
        </w:rPr>
      </w:pPr>
    </w:p>
    <w:p w14:paraId="2AEF6B07" w14:textId="77777777" w:rsidR="003C6EAD" w:rsidRDefault="003C6EAD" w:rsidP="004F7227">
      <w:pPr>
        <w:rPr>
          <w:rFonts w:ascii="Arial" w:hAnsi="Arial" w:cs="Arial"/>
        </w:rPr>
      </w:pPr>
    </w:p>
    <w:p w14:paraId="3DE9BEA4" w14:textId="77777777" w:rsidR="003C6EAD" w:rsidRDefault="003C6EAD" w:rsidP="004F7227">
      <w:pPr>
        <w:rPr>
          <w:rFonts w:ascii="Arial" w:hAnsi="Arial" w:cs="Arial"/>
        </w:rPr>
      </w:pPr>
    </w:p>
    <w:p w14:paraId="0755AED1" w14:textId="10929245" w:rsidR="00F15871" w:rsidRDefault="003C6EAD" w:rsidP="004F722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79E2F" wp14:editId="10E32E50">
                <wp:simplePos x="0" y="0"/>
                <wp:positionH relativeFrom="column">
                  <wp:posOffset>2923540</wp:posOffset>
                </wp:positionH>
                <wp:positionV relativeFrom="paragraph">
                  <wp:posOffset>103505</wp:posOffset>
                </wp:positionV>
                <wp:extent cx="1600200" cy="342900"/>
                <wp:effectExtent l="0" t="0" r="0" b="12700"/>
                <wp:wrapSquare wrapText="bothSides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29E4A" w14:textId="44379081" w:rsidR="003C6EAD" w:rsidRPr="003C6EAD" w:rsidRDefault="003C6EA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6EAD">
                              <w:rPr>
                                <w:rFonts w:ascii="Arial" w:hAnsi="Arial" w:cs="Arial"/>
                                <w:b/>
                              </w:rPr>
                              <w:t>Neu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4" o:spid="_x0000_s1028" type="#_x0000_t202" style="position:absolute;margin-left:230.2pt;margin-top:8.15pt;width:12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Xr0N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" filled="f" stroked="f">
                <v:textbox>
                  <w:txbxContent>
                    <w:p w14:paraId="0D829E4A" w14:textId="44379081" w:rsidR="003C6EAD" w:rsidRPr="003C6EAD" w:rsidRDefault="003C6EA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C6EAD">
                        <w:rPr>
                          <w:rFonts w:ascii="Arial" w:hAnsi="Arial" w:cs="Arial"/>
                          <w:b/>
                        </w:rPr>
                        <w:t>Neut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8B3C5" wp14:editId="44735CB5">
                <wp:simplePos x="0" y="0"/>
                <wp:positionH relativeFrom="column">
                  <wp:posOffset>1894840</wp:posOffset>
                </wp:positionH>
                <wp:positionV relativeFrom="paragraph">
                  <wp:posOffset>238125</wp:posOffset>
                </wp:positionV>
                <wp:extent cx="1089025" cy="0"/>
                <wp:effectExtent l="0" t="101600" r="28575" b="12700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0" o:spid="_x0000_s1026" type="#_x0000_t32" style="position:absolute;margin-left:149.2pt;margin-top:18.75pt;width:85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DA613" wp14:editId="529F4DAA">
                <wp:simplePos x="0" y="0"/>
                <wp:positionH relativeFrom="column">
                  <wp:posOffset>2124075</wp:posOffset>
                </wp:positionH>
                <wp:positionV relativeFrom="paragraph">
                  <wp:posOffset>1061085</wp:posOffset>
                </wp:positionV>
                <wp:extent cx="860425" cy="0"/>
                <wp:effectExtent l="0" t="101600" r="28575" b="12700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51" o:spid="_x0000_s1026" type="#_x0000_t32" style="position:absolute;margin-left:167.25pt;margin-top:83.55pt;width:67.7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CBAF77" wp14:editId="53ADEE64">
                <wp:simplePos x="0" y="0"/>
                <wp:positionH relativeFrom="column">
                  <wp:posOffset>2466975</wp:posOffset>
                </wp:positionH>
                <wp:positionV relativeFrom="paragraph">
                  <wp:posOffset>2691765</wp:posOffset>
                </wp:positionV>
                <wp:extent cx="517525" cy="0"/>
                <wp:effectExtent l="0" t="101600" r="41275" b="12700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52" o:spid="_x0000_s1026" type="#_x0000_t32" style="position:absolute;margin-left:194.25pt;margin-top:211.95pt;width:40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" strokecolor="#7f7f7f [1612]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4485A" wp14:editId="3FF5CC5D">
                <wp:simplePos x="0" y="0"/>
                <wp:positionH relativeFrom="column">
                  <wp:posOffset>2238375</wp:posOffset>
                </wp:positionH>
                <wp:positionV relativeFrom="paragraph">
                  <wp:posOffset>3242945</wp:posOffset>
                </wp:positionV>
                <wp:extent cx="746125" cy="0"/>
                <wp:effectExtent l="0" t="101600" r="41275" b="12700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53" o:spid="_x0000_s1026" type="#_x0000_t32" style="position:absolute;margin-left:176.25pt;margin-top:255.35pt;width:58.7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" strokecolor="#7f7f7f [1612]" strokeweight=".5pt">
                <v:stroke endarrow="open"/>
              </v:shape>
            </w:pict>
          </mc:Fallback>
        </mc:AlternateContent>
      </w:r>
      <w:r w:rsidR="00F15871"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 wp14:anchorId="153A412B" wp14:editId="0193E3D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3060700" cy="5245100"/>
            <wp:effectExtent l="0" t="0" r="0" b="0"/>
            <wp:wrapNone/>
            <wp:docPr id="35" name="Bild 35" descr="Harddisc:Users:stw_02:Desktop:Folien_Vorlage_Atomspaltung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ddisc:Users:stw_02:Desktop:Folien_Vorlage_Atomspaltung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046B6" w14:textId="77777777" w:rsidR="00F15871" w:rsidRDefault="00F15871" w:rsidP="004F7227">
      <w:pPr>
        <w:rPr>
          <w:rFonts w:ascii="Arial" w:hAnsi="Arial" w:cs="Arial"/>
        </w:rPr>
      </w:pPr>
    </w:p>
    <w:p w14:paraId="5E255810" w14:textId="77777777" w:rsidR="003C6EAD" w:rsidRDefault="003C6EAD" w:rsidP="004F7227">
      <w:pPr>
        <w:rPr>
          <w:rFonts w:ascii="Arial" w:hAnsi="Arial" w:cs="Arial"/>
          <w:b/>
        </w:rPr>
      </w:pPr>
    </w:p>
    <w:p w14:paraId="59B045E3" w14:textId="77777777" w:rsidR="003C6EAD" w:rsidRDefault="003C6EAD" w:rsidP="004F7227">
      <w:pPr>
        <w:rPr>
          <w:rFonts w:ascii="Arial" w:hAnsi="Arial" w:cs="Arial"/>
          <w:b/>
        </w:rPr>
      </w:pPr>
    </w:p>
    <w:p w14:paraId="5A75FAC4" w14:textId="5E76DA14" w:rsidR="003C6EAD" w:rsidRDefault="003C6EAD" w:rsidP="004F7227">
      <w:pPr>
        <w:rPr>
          <w:rFonts w:ascii="Arial" w:hAnsi="Arial" w:cs="Arial"/>
          <w:b/>
        </w:rPr>
      </w:pPr>
    </w:p>
    <w:p w14:paraId="7B222138" w14:textId="10992974" w:rsidR="003C6EAD" w:rsidRDefault="003C6EAD" w:rsidP="004F72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397D5" wp14:editId="1137FD7B">
                <wp:simplePos x="0" y="0"/>
                <wp:positionH relativeFrom="column">
                  <wp:posOffset>2923540</wp:posOffset>
                </wp:positionH>
                <wp:positionV relativeFrom="paragraph">
                  <wp:posOffset>37465</wp:posOffset>
                </wp:positionV>
                <wp:extent cx="1600200" cy="342900"/>
                <wp:effectExtent l="0" t="0" r="0" b="1270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B40A" w14:textId="54296265" w:rsidR="003C6EAD" w:rsidRDefault="003C6EAD" w:rsidP="003C6EAD">
                            <w:bookmarkStart w:id="0" w:name="_GoBack"/>
                            <w:proofErr w:type="spellStart"/>
                            <w:r w:rsidRPr="003C6EAD">
                              <w:rPr>
                                <w:rFonts w:ascii="Arial" w:hAnsi="Arial" w:cs="Arial"/>
                                <w:b/>
                              </w:rPr>
                              <w:t>Urankern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5" o:spid="_x0000_s1029" type="#_x0000_t202" style="position:absolute;margin-left:230.2pt;margin-top:2.95pt;width:126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oRdM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" filled="f" stroked="f">
                <v:textbox>
                  <w:txbxContent>
                    <w:p w14:paraId="5F82B40A" w14:textId="54296265" w:rsidR="003C6EAD" w:rsidRDefault="003C6EAD" w:rsidP="003C6EAD">
                      <w:proofErr w:type="spellStart"/>
                      <w:r w:rsidRPr="003C6EAD">
                        <w:rPr>
                          <w:rFonts w:ascii="Arial" w:hAnsi="Arial" w:cs="Arial"/>
                          <w:b/>
                        </w:rPr>
                        <w:t>Uranke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15063" w14:textId="77777777" w:rsidR="003C6EAD" w:rsidRDefault="003C6EAD" w:rsidP="004F7227">
      <w:pPr>
        <w:rPr>
          <w:rFonts w:ascii="Arial" w:hAnsi="Arial" w:cs="Arial"/>
          <w:b/>
        </w:rPr>
      </w:pPr>
    </w:p>
    <w:p w14:paraId="1B55C74D" w14:textId="77777777" w:rsidR="003C6EAD" w:rsidRDefault="003C6EAD" w:rsidP="004F7227">
      <w:pPr>
        <w:rPr>
          <w:rFonts w:ascii="Arial" w:hAnsi="Arial" w:cs="Arial"/>
          <w:b/>
        </w:rPr>
      </w:pPr>
    </w:p>
    <w:p w14:paraId="44CB8693" w14:textId="77777777" w:rsidR="003C6EAD" w:rsidRDefault="003C6EAD" w:rsidP="004F7227">
      <w:pPr>
        <w:rPr>
          <w:rFonts w:ascii="Arial" w:hAnsi="Arial" w:cs="Arial"/>
          <w:b/>
        </w:rPr>
      </w:pPr>
    </w:p>
    <w:p w14:paraId="4EF698AF" w14:textId="77777777" w:rsidR="003C6EAD" w:rsidRDefault="003C6EAD" w:rsidP="004F7227">
      <w:pPr>
        <w:rPr>
          <w:rFonts w:ascii="Arial" w:hAnsi="Arial" w:cs="Arial"/>
          <w:b/>
        </w:rPr>
      </w:pPr>
    </w:p>
    <w:p w14:paraId="654C3EE6" w14:textId="77777777" w:rsidR="003C6EAD" w:rsidRDefault="003C6EAD" w:rsidP="004F7227">
      <w:pPr>
        <w:rPr>
          <w:rFonts w:ascii="Arial" w:hAnsi="Arial" w:cs="Arial"/>
          <w:b/>
        </w:rPr>
      </w:pPr>
    </w:p>
    <w:p w14:paraId="3915E8C7" w14:textId="77777777" w:rsidR="003C6EAD" w:rsidRDefault="003C6EAD" w:rsidP="004F7227">
      <w:pPr>
        <w:rPr>
          <w:rFonts w:ascii="Arial" w:hAnsi="Arial" w:cs="Arial"/>
          <w:b/>
        </w:rPr>
      </w:pPr>
    </w:p>
    <w:p w14:paraId="188FF15D" w14:textId="77777777" w:rsidR="003C6EAD" w:rsidRDefault="003C6EAD" w:rsidP="004F7227">
      <w:pPr>
        <w:rPr>
          <w:rFonts w:ascii="Arial" w:hAnsi="Arial" w:cs="Arial"/>
          <w:b/>
        </w:rPr>
      </w:pPr>
    </w:p>
    <w:p w14:paraId="652B32CE" w14:textId="5A374966" w:rsidR="003C6EAD" w:rsidRDefault="003C6EAD" w:rsidP="004F7227">
      <w:pPr>
        <w:rPr>
          <w:rFonts w:ascii="Arial" w:hAnsi="Arial" w:cs="Arial"/>
          <w:b/>
        </w:rPr>
      </w:pPr>
    </w:p>
    <w:p w14:paraId="4549079D" w14:textId="1607A4C0" w:rsidR="003C6EAD" w:rsidRDefault="003C6EAD" w:rsidP="004F72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3F39C" wp14:editId="3E48134C">
                <wp:simplePos x="0" y="0"/>
                <wp:positionH relativeFrom="column">
                  <wp:posOffset>2923540</wp:posOffset>
                </wp:positionH>
                <wp:positionV relativeFrom="paragraph">
                  <wp:posOffset>104140</wp:posOffset>
                </wp:positionV>
                <wp:extent cx="2286000" cy="342900"/>
                <wp:effectExtent l="0" t="0" r="0" b="1270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0AAFC" w14:textId="5DE3AD89" w:rsidR="003C6EAD" w:rsidRDefault="003C6EAD" w:rsidP="003C6EAD">
                            <w:r w:rsidRPr="003C6EAD">
                              <w:rPr>
                                <w:rFonts w:ascii="Arial" w:hAnsi="Arial" w:cs="Arial"/>
                                <w:b/>
                              </w:rPr>
                              <w:t>Radioaktive Spaltp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6" o:spid="_x0000_s1030" type="#_x0000_t202" style="position:absolute;margin-left:230.2pt;margin-top:8.2pt;width:180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1ag9MCAAAX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" filled="f" stroked="f">
                <v:textbox>
                  <w:txbxContent>
                    <w:p w14:paraId="52B0AAFC" w14:textId="5DE3AD89" w:rsidR="003C6EAD" w:rsidRDefault="003C6EAD" w:rsidP="003C6EAD">
                      <w:r w:rsidRPr="003C6EAD">
                        <w:rPr>
                          <w:rFonts w:ascii="Arial" w:hAnsi="Arial" w:cs="Arial"/>
                          <w:b/>
                        </w:rPr>
                        <w:t>Radioaktive Spaltprodu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5F8C4" w14:textId="6C35C293" w:rsidR="003C6EAD" w:rsidRDefault="003C6EAD" w:rsidP="004F7227">
      <w:pPr>
        <w:rPr>
          <w:rFonts w:ascii="Arial" w:hAnsi="Arial" w:cs="Arial"/>
          <w:b/>
        </w:rPr>
      </w:pPr>
    </w:p>
    <w:p w14:paraId="69152BCD" w14:textId="77777777" w:rsidR="003C6EAD" w:rsidRDefault="003C6EAD" w:rsidP="004F7227">
      <w:pPr>
        <w:rPr>
          <w:rFonts w:ascii="Arial" w:hAnsi="Arial" w:cs="Arial"/>
          <w:b/>
        </w:rPr>
      </w:pPr>
    </w:p>
    <w:p w14:paraId="6C3E44F1" w14:textId="7F6DFCA2" w:rsidR="003C6EAD" w:rsidRDefault="003C6EAD" w:rsidP="004F722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85B7C" wp14:editId="08531DA5">
                <wp:simplePos x="0" y="0"/>
                <wp:positionH relativeFrom="column">
                  <wp:posOffset>2923540</wp:posOffset>
                </wp:positionH>
                <wp:positionV relativeFrom="paragraph">
                  <wp:posOffset>119380</wp:posOffset>
                </wp:positionV>
                <wp:extent cx="2286000" cy="342900"/>
                <wp:effectExtent l="0" t="0" r="0" b="1270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1F10" w14:textId="113C27C1" w:rsidR="003C6EAD" w:rsidRDefault="003C6EAD" w:rsidP="003C6EAD">
                            <w:r w:rsidRPr="003C6EAD">
                              <w:rPr>
                                <w:rFonts w:ascii="Arial" w:hAnsi="Arial" w:cs="Arial"/>
                                <w:b/>
                              </w:rPr>
                              <w:t>3 Neutr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7" o:spid="_x0000_s1031" type="#_x0000_t202" style="position:absolute;margin-left:230.2pt;margin-top:9.4pt;width:180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ZFt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" filled="f" stroked="f">
                <v:textbox>
                  <w:txbxContent>
                    <w:p w14:paraId="41781F10" w14:textId="113C27C1" w:rsidR="003C6EAD" w:rsidRDefault="003C6EAD" w:rsidP="003C6EAD">
                      <w:r w:rsidRPr="003C6EAD">
                        <w:rPr>
                          <w:rFonts w:ascii="Arial" w:hAnsi="Arial" w:cs="Arial"/>
                          <w:b/>
                        </w:rPr>
                        <w:t>3 Neutro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7B9DA" w14:textId="77777777" w:rsidR="003C6EAD" w:rsidRDefault="003C6EAD" w:rsidP="004F7227">
      <w:pPr>
        <w:rPr>
          <w:rFonts w:ascii="Arial" w:hAnsi="Arial" w:cs="Arial"/>
          <w:b/>
        </w:rPr>
      </w:pPr>
    </w:p>
    <w:p w14:paraId="73D1B40A" w14:textId="77777777" w:rsidR="003C6EAD" w:rsidRDefault="003C6EAD" w:rsidP="004F7227">
      <w:pPr>
        <w:rPr>
          <w:rFonts w:ascii="Arial" w:hAnsi="Arial" w:cs="Arial"/>
          <w:b/>
        </w:rPr>
      </w:pPr>
    </w:p>
    <w:p w14:paraId="4EF4C749" w14:textId="77777777" w:rsidR="003C6EAD" w:rsidRDefault="003C6EAD" w:rsidP="004F7227">
      <w:pPr>
        <w:rPr>
          <w:rFonts w:ascii="Arial" w:hAnsi="Arial" w:cs="Arial"/>
          <w:b/>
        </w:rPr>
      </w:pPr>
    </w:p>
    <w:p w14:paraId="1F8E2BD7" w14:textId="77777777" w:rsidR="003C6EAD" w:rsidRDefault="003C6EAD" w:rsidP="004F7227">
      <w:pPr>
        <w:rPr>
          <w:rFonts w:ascii="Arial" w:hAnsi="Arial" w:cs="Arial"/>
          <w:b/>
        </w:rPr>
      </w:pPr>
    </w:p>
    <w:p w14:paraId="2C34954C" w14:textId="77777777" w:rsidR="003C6EAD" w:rsidRDefault="003C6EAD" w:rsidP="004F7227">
      <w:pPr>
        <w:rPr>
          <w:rFonts w:ascii="Arial" w:hAnsi="Arial" w:cs="Arial"/>
          <w:b/>
        </w:rPr>
      </w:pPr>
    </w:p>
    <w:p w14:paraId="7850554E" w14:textId="77777777" w:rsidR="003C6EAD" w:rsidRDefault="003C6EAD" w:rsidP="004F7227">
      <w:pPr>
        <w:rPr>
          <w:rFonts w:ascii="Arial" w:hAnsi="Arial" w:cs="Arial"/>
          <w:b/>
        </w:rPr>
      </w:pPr>
    </w:p>
    <w:p w14:paraId="3CE5833A" w14:textId="77777777" w:rsidR="003C6EAD" w:rsidRDefault="003C6EAD" w:rsidP="004F7227">
      <w:pPr>
        <w:rPr>
          <w:rFonts w:ascii="Arial" w:hAnsi="Arial" w:cs="Arial"/>
          <w:b/>
        </w:rPr>
      </w:pPr>
    </w:p>
    <w:p w14:paraId="4BE82581" w14:textId="77777777" w:rsidR="003C6EAD" w:rsidRDefault="003C6EAD" w:rsidP="004F7227">
      <w:pPr>
        <w:rPr>
          <w:rFonts w:ascii="Arial" w:hAnsi="Arial" w:cs="Arial"/>
          <w:b/>
        </w:rPr>
      </w:pPr>
    </w:p>
    <w:p w14:paraId="23F3B31C" w14:textId="77777777" w:rsidR="003C6EAD" w:rsidRDefault="003C6EAD" w:rsidP="004F7227">
      <w:pPr>
        <w:rPr>
          <w:rFonts w:ascii="Arial" w:hAnsi="Arial" w:cs="Arial"/>
          <w:b/>
        </w:rPr>
      </w:pPr>
    </w:p>
    <w:p w14:paraId="572B0C91" w14:textId="77777777" w:rsidR="003C6EAD" w:rsidRDefault="003C6EAD" w:rsidP="004F7227">
      <w:pPr>
        <w:rPr>
          <w:rFonts w:ascii="Arial" w:hAnsi="Arial" w:cs="Arial"/>
          <w:b/>
        </w:rPr>
      </w:pPr>
    </w:p>
    <w:p w14:paraId="298DF6E3" w14:textId="77777777" w:rsidR="003C6EAD" w:rsidRDefault="003C6EAD" w:rsidP="004F7227">
      <w:pPr>
        <w:rPr>
          <w:rFonts w:ascii="Arial" w:hAnsi="Arial" w:cs="Arial"/>
          <w:b/>
        </w:rPr>
      </w:pPr>
    </w:p>
    <w:p w14:paraId="46451EA2" w14:textId="77777777" w:rsidR="003C6EAD" w:rsidRDefault="003C6EAD" w:rsidP="004F7227">
      <w:pPr>
        <w:rPr>
          <w:rFonts w:ascii="Arial" w:hAnsi="Arial" w:cs="Arial"/>
          <w:b/>
        </w:rPr>
      </w:pPr>
    </w:p>
    <w:p w14:paraId="64B50138" w14:textId="77777777" w:rsidR="003C6EAD" w:rsidRDefault="003C6EAD" w:rsidP="004F7227">
      <w:pPr>
        <w:rPr>
          <w:rFonts w:ascii="Arial" w:hAnsi="Arial" w:cs="Arial"/>
          <w:b/>
        </w:rPr>
      </w:pPr>
    </w:p>
    <w:p w14:paraId="0EFCAF6B" w14:textId="77777777" w:rsidR="003C6EAD" w:rsidRDefault="003C6EAD" w:rsidP="004F7227">
      <w:pPr>
        <w:rPr>
          <w:rFonts w:ascii="Arial" w:hAnsi="Arial" w:cs="Arial"/>
          <w:b/>
        </w:rPr>
      </w:pPr>
    </w:p>
    <w:p w14:paraId="405FB14F" w14:textId="587D68AB" w:rsidR="00F15871" w:rsidRPr="00F15871" w:rsidRDefault="00F15871" w:rsidP="004F7227">
      <w:pPr>
        <w:rPr>
          <w:rFonts w:ascii="Arial" w:hAnsi="Arial" w:cs="Arial"/>
          <w:b/>
        </w:rPr>
      </w:pPr>
      <w:r w:rsidRPr="00F15871">
        <w:rPr>
          <w:rFonts w:ascii="Arial" w:hAnsi="Arial" w:cs="Arial"/>
          <w:b/>
        </w:rPr>
        <w:t>Atombombe:</w:t>
      </w:r>
    </w:p>
    <w:p w14:paraId="32220B1A" w14:textId="41336656" w:rsidR="00F15871" w:rsidRDefault="0041382E" w:rsidP="004F7227">
      <w:pPr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F15871">
        <w:rPr>
          <w:rFonts w:ascii="Arial" w:hAnsi="Arial" w:cs="Arial"/>
        </w:rPr>
        <w:t xml:space="preserve"> Kettenreaktion verläuft unkontrolliert</w:t>
      </w:r>
      <w:r>
        <w:rPr>
          <w:rFonts w:ascii="Arial" w:hAnsi="Arial" w:cs="Arial"/>
        </w:rPr>
        <w:t>, schnell und heftig, e</w:t>
      </w:r>
      <w:r w:rsidR="00F15871">
        <w:rPr>
          <w:rFonts w:ascii="Arial" w:hAnsi="Arial" w:cs="Arial"/>
        </w:rPr>
        <w:t>s kommt zu einer gewaltigen Explosion.</w:t>
      </w:r>
    </w:p>
    <w:p w14:paraId="1E725E70" w14:textId="77777777" w:rsidR="00F15871" w:rsidRDefault="00F15871" w:rsidP="004F7227">
      <w:pPr>
        <w:rPr>
          <w:rFonts w:ascii="Arial" w:hAnsi="Arial" w:cs="Arial"/>
        </w:rPr>
      </w:pPr>
    </w:p>
    <w:p w14:paraId="510F1826" w14:textId="6582C6AD" w:rsidR="00F15871" w:rsidRPr="00F15871" w:rsidRDefault="00F15871" w:rsidP="004F7227">
      <w:pPr>
        <w:rPr>
          <w:rFonts w:ascii="Arial" w:hAnsi="Arial" w:cs="Arial"/>
          <w:b/>
        </w:rPr>
      </w:pPr>
      <w:r w:rsidRPr="00F15871">
        <w:rPr>
          <w:rFonts w:ascii="Arial" w:hAnsi="Arial" w:cs="Arial"/>
          <w:b/>
        </w:rPr>
        <w:t>Atomkraftwerk:</w:t>
      </w:r>
    </w:p>
    <w:p w14:paraId="4B1E53D4" w14:textId="2C190715" w:rsidR="00F15871" w:rsidRPr="00571E26" w:rsidRDefault="00F15871" w:rsidP="004F72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Energiegewinnung in Atomkraftwerken </w:t>
      </w:r>
      <w:r w:rsidR="0041382E">
        <w:rPr>
          <w:rFonts w:ascii="Arial" w:hAnsi="Arial" w:cs="Arial"/>
        </w:rPr>
        <w:t>verläuft</w:t>
      </w:r>
      <w:r>
        <w:rPr>
          <w:rFonts w:ascii="Arial" w:hAnsi="Arial" w:cs="Arial"/>
        </w:rPr>
        <w:t xml:space="preserve"> die Kettenreaktion kontrolliert und gebremst. Um eine Explosion zu verhindern </w:t>
      </w:r>
      <w:r w:rsidR="0041382E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jeweils 2 der 3 frei werdenden Neutronen abgefangen</w:t>
      </w:r>
      <w:r w:rsidR="0041382E">
        <w:rPr>
          <w:rFonts w:ascii="Arial" w:hAnsi="Arial" w:cs="Arial"/>
        </w:rPr>
        <w:t>.</w:t>
      </w:r>
    </w:p>
    <w:sectPr w:rsidR="00F15871" w:rsidRPr="00571E2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3C6EAD" w:rsidRDefault="003C6EAD" w:rsidP="00571E26">
      <w:r>
        <w:separator/>
      </w:r>
    </w:p>
  </w:endnote>
  <w:endnote w:type="continuationSeparator" w:id="0">
    <w:p w14:paraId="5F504DA2" w14:textId="77777777" w:rsidR="003C6EAD" w:rsidRDefault="003C6EAD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3C6EAD" w:rsidRPr="00571E26" w:rsidRDefault="003C6EAD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3C6EAD" w:rsidRDefault="003C6EAD" w:rsidP="00571E26">
      <w:r>
        <w:separator/>
      </w:r>
    </w:p>
  </w:footnote>
  <w:footnote w:type="continuationSeparator" w:id="0">
    <w:p w14:paraId="348BC7EF" w14:textId="77777777" w:rsidR="003C6EAD" w:rsidRDefault="003C6EAD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18253F"/>
    <w:rsid w:val="002C7F0E"/>
    <w:rsid w:val="003C6EAD"/>
    <w:rsid w:val="0041382E"/>
    <w:rsid w:val="004E6632"/>
    <w:rsid w:val="004F7227"/>
    <w:rsid w:val="00502BF5"/>
    <w:rsid w:val="00562816"/>
    <w:rsid w:val="00571E26"/>
    <w:rsid w:val="006D67C8"/>
    <w:rsid w:val="009C092A"/>
    <w:rsid w:val="00A47140"/>
    <w:rsid w:val="00DF28BC"/>
    <w:rsid w:val="00EE153A"/>
    <w:rsid w:val="00F15871"/>
    <w:rsid w:val="00F56203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587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5871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6FCB7-CDF2-0944-9D3C-7EB12C7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9</Characters>
  <Application>Microsoft Macintosh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dcterms:created xsi:type="dcterms:W3CDTF">2012-08-29T12:40:00Z</dcterms:created>
  <dcterms:modified xsi:type="dcterms:W3CDTF">2012-08-29T13:46:00Z</dcterms:modified>
</cp:coreProperties>
</file>